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AAA84" w14:textId="77777777" w:rsidR="002E6FC6" w:rsidRPr="001201CD" w:rsidRDefault="002E6FC6" w:rsidP="002E6FC6">
      <w:pPr>
        <w:pStyle w:val="PGWorksheetHeading"/>
        <w:tabs>
          <w:tab w:val="left" w:leader="dot" w:pos="6946"/>
          <w:tab w:val="left" w:pos="7088"/>
          <w:tab w:val="right" w:leader="dot" w:pos="9026"/>
        </w:tabs>
        <w:spacing w:before="120" w:after="240"/>
        <w:rPr>
          <w:rFonts w:cs="Arial"/>
          <w:color w:val="5F5F5F"/>
          <w:sz w:val="22"/>
        </w:rPr>
      </w:pPr>
      <w:bookmarkStart w:id="0" w:name="_Hlk522532863"/>
      <w:bookmarkStart w:id="1" w:name="_Hlk522533286"/>
      <w:r w:rsidRPr="001201CD">
        <w:rPr>
          <w:rFonts w:cs="Arial"/>
          <w:color w:val="5F5F5F"/>
          <w:sz w:val="22"/>
        </w:rPr>
        <w:t>N</w:t>
      </w:r>
      <w:bookmarkStart w:id="2" w:name="_Hlk522532880"/>
      <w:r w:rsidRPr="001201CD">
        <w:rPr>
          <w:rFonts w:cs="Arial"/>
          <w:color w:val="5F5F5F"/>
          <w:sz w:val="22"/>
        </w:rPr>
        <w:t>ame:</w:t>
      </w:r>
      <w:r w:rsidRPr="001201CD">
        <w:rPr>
          <w:rFonts w:cs="Arial"/>
          <w:b w:val="0"/>
          <w:color w:val="5F5F5F"/>
          <w:sz w:val="22"/>
        </w:rPr>
        <w:tab/>
      </w:r>
      <w:r w:rsidRPr="001201CD">
        <w:rPr>
          <w:rFonts w:cs="Arial"/>
          <w:b w:val="0"/>
          <w:color w:val="5F5F5F"/>
          <w:sz w:val="22"/>
        </w:rPr>
        <w:tab/>
      </w:r>
      <w:r>
        <w:rPr>
          <w:rFonts w:cs="Arial"/>
          <w:color w:val="5F5F5F"/>
          <w:sz w:val="22"/>
        </w:rPr>
        <w:t>Class</w:t>
      </w:r>
      <w:r w:rsidRPr="001201CD">
        <w:rPr>
          <w:rFonts w:cs="Arial"/>
          <w:color w:val="5F5F5F"/>
          <w:sz w:val="22"/>
        </w:rPr>
        <w:t xml:space="preserve">: </w:t>
      </w:r>
      <w:r w:rsidRPr="001201CD">
        <w:rPr>
          <w:rFonts w:cs="Arial"/>
          <w:b w:val="0"/>
          <w:color w:val="5F5F5F"/>
          <w:sz w:val="22"/>
        </w:rPr>
        <w:tab/>
      </w:r>
      <w:r w:rsidRPr="001201CD">
        <w:rPr>
          <w:rFonts w:cs="Arial"/>
          <w:color w:val="5F5F5F"/>
          <w:sz w:val="22"/>
        </w:rPr>
        <w:t xml:space="preserve"> </w:t>
      </w:r>
    </w:p>
    <w:p w14:paraId="7E0C5960" w14:textId="77777777" w:rsidR="002E6FC6" w:rsidRDefault="002E6FC6" w:rsidP="002E6FC6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120" w:line="240" w:lineRule="auto"/>
        <w:rPr>
          <w:rFonts w:cs="Arial"/>
          <w:color w:val="auto"/>
          <w:sz w:val="22"/>
        </w:rPr>
      </w:pPr>
      <w:r>
        <w:rPr>
          <w:rFonts w:cs="Arial"/>
          <w:color w:val="auto"/>
          <w:sz w:val="22"/>
        </w:rPr>
        <w:t xml:space="preserve"> </w:t>
      </w:r>
      <w:bookmarkEnd w:id="0"/>
    </w:p>
    <w:bookmarkEnd w:id="1"/>
    <w:bookmarkEnd w:id="2"/>
    <w:p w14:paraId="6A38A5A8" w14:textId="375809E8" w:rsidR="005254A7" w:rsidRPr="003B01DA" w:rsidRDefault="00595967" w:rsidP="00616F72">
      <w:pPr>
        <w:pStyle w:val="Tasknumber"/>
      </w:pPr>
      <w:r>
        <w:t>Starter</w:t>
      </w:r>
    </w:p>
    <w:p w14:paraId="4820E559" w14:textId="35ECF881" w:rsidR="00595967" w:rsidRDefault="00595967" w:rsidP="00595967">
      <w:pPr>
        <w:pStyle w:val="Tasktext"/>
      </w:pPr>
      <w:r>
        <w:t>N</w:t>
      </w:r>
      <w:r w:rsidRPr="00595967">
        <w:t>ame as many temporary and permanen</w:t>
      </w:r>
      <w:r>
        <w:t xml:space="preserve">t methods of adhesive or fixing </w:t>
      </w:r>
      <w:r w:rsidRPr="00595967">
        <w:t>which can be used on paper and board</w:t>
      </w:r>
      <w:r>
        <w:t xml:space="preserve"> on the </w:t>
      </w:r>
      <w:r w:rsidR="00691C09">
        <w:t>diagrams</w:t>
      </w:r>
      <w:r>
        <w:t xml:space="preserve"> below</w:t>
      </w:r>
      <w:r w:rsidRPr="00595967">
        <w:t>. Some examples have been done for you.</w:t>
      </w:r>
      <w:r w:rsidR="00746E5C">
        <w:br/>
      </w:r>
    </w:p>
    <w:p w14:paraId="6FB4FF1B" w14:textId="700BABD2" w:rsidR="00595967" w:rsidRDefault="00746E5C" w:rsidP="00746E5C">
      <w:pPr>
        <w:pStyle w:val="Tasktext"/>
      </w:pPr>
      <w:r>
        <w:rPr>
          <w:noProof/>
        </w:rPr>
        <w:drawing>
          <wp:inline distT="0" distB="0" distL="0" distR="0" wp14:anchorId="219E91F9" wp14:editId="541B49D9">
            <wp:extent cx="5988522" cy="1823720"/>
            <wp:effectExtent l="0" t="0" r="0" b="5080"/>
            <wp:docPr id="5" name="Picture 5" descr="A close up of a sign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ind Map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" t="-651" r="-1992" b="651"/>
                    <a:stretch/>
                  </pic:blipFill>
                  <pic:spPr bwMode="auto">
                    <a:xfrm>
                      <a:off x="0" y="0"/>
                      <a:ext cx="5993382" cy="182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5A448" w14:textId="77777777" w:rsidR="00746E5C" w:rsidRDefault="00746E5C" w:rsidP="00D6025F">
      <w:pPr>
        <w:rPr>
          <w:rFonts w:ascii="Arial" w:hAnsi="Arial" w:cs="Arial"/>
          <w:b/>
          <w:sz w:val="28"/>
        </w:rPr>
      </w:pPr>
    </w:p>
    <w:p w14:paraId="410BED69" w14:textId="624D77B1" w:rsidR="00D6025F" w:rsidRPr="003B01DA" w:rsidRDefault="00D6025F" w:rsidP="00D6025F">
      <w:pPr>
        <w:rPr>
          <w:rFonts w:ascii="Arial" w:hAnsi="Arial" w:cs="Arial"/>
          <w:b/>
          <w:sz w:val="28"/>
        </w:rPr>
      </w:pPr>
      <w:r w:rsidRPr="003B01DA">
        <w:rPr>
          <w:rFonts w:ascii="Arial" w:hAnsi="Arial" w:cs="Arial"/>
          <w:b/>
          <w:sz w:val="28"/>
        </w:rPr>
        <w:t xml:space="preserve">Task </w:t>
      </w:r>
      <w:r>
        <w:rPr>
          <w:rFonts w:ascii="Arial" w:hAnsi="Arial" w:cs="Arial"/>
          <w:b/>
          <w:sz w:val="28"/>
        </w:rPr>
        <w:t>1</w:t>
      </w:r>
      <w:r w:rsidRPr="003B01DA">
        <w:rPr>
          <w:rFonts w:ascii="Arial" w:hAnsi="Arial" w:cs="Arial"/>
          <w:b/>
          <w:sz w:val="28"/>
        </w:rPr>
        <w:t xml:space="preserve"> </w:t>
      </w:r>
    </w:p>
    <w:p w14:paraId="0AFD19D6" w14:textId="20592206" w:rsidR="00D6025F" w:rsidRDefault="00D6025F" w:rsidP="00D6025F">
      <w:pPr>
        <w:rPr>
          <w:rFonts w:ascii="Arial" w:hAnsi="Arial" w:cs="Arial"/>
        </w:rPr>
      </w:pPr>
      <w:r>
        <w:rPr>
          <w:rFonts w:ascii="Arial" w:hAnsi="Arial" w:cs="Arial"/>
        </w:rPr>
        <w:t>Study the products below and suggest a suitable adhesiv</w:t>
      </w:r>
      <w:r w:rsidR="003E0BD6">
        <w:rPr>
          <w:rFonts w:ascii="Arial" w:hAnsi="Arial" w:cs="Arial"/>
        </w:rPr>
        <w:t>e</w:t>
      </w:r>
      <w:r w:rsidR="00A003E8">
        <w:rPr>
          <w:rFonts w:ascii="Arial" w:hAnsi="Arial" w:cs="Arial"/>
        </w:rPr>
        <w:t xml:space="preserve"> or fixing</w:t>
      </w:r>
      <w:r w:rsidR="003E0BD6">
        <w:rPr>
          <w:rFonts w:ascii="Arial" w:hAnsi="Arial" w:cs="Arial"/>
        </w:rPr>
        <w:t xml:space="preserve"> for each. </w:t>
      </w:r>
      <w:r w:rsidR="006D772F">
        <w:rPr>
          <w:rFonts w:ascii="Arial" w:hAnsi="Arial" w:cs="Arial"/>
        </w:rPr>
        <w:br/>
      </w:r>
      <w:r w:rsidR="003E0BD6">
        <w:rPr>
          <w:rFonts w:ascii="Arial" w:hAnsi="Arial" w:cs="Arial"/>
        </w:rPr>
        <w:t>Explain your answ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46E5C" w14:paraId="6E3D6758" w14:textId="77777777" w:rsidTr="00746E5C">
        <w:tc>
          <w:tcPr>
            <w:tcW w:w="3005" w:type="dxa"/>
            <w:tcMar>
              <w:left w:w="0" w:type="dxa"/>
              <w:right w:w="0" w:type="dxa"/>
            </w:tcMar>
          </w:tcPr>
          <w:p w14:paraId="7D0EC36B" w14:textId="0F130C4E" w:rsidR="00C96341" w:rsidRDefault="00527C6F" w:rsidP="00C963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8CBB552" wp14:editId="60B5AFBA">
                  <wp:extent cx="1686296" cy="1124759"/>
                  <wp:effectExtent l="0" t="0" r="9525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hoto_Album_shutterstock_67696117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402" cy="1183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3A6BD762" w14:textId="29150E53" w:rsidR="00C96341" w:rsidRDefault="00527C6F" w:rsidP="00C963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7D34B2A" wp14:editId="3F0BBB4F">
                  <wp:extent cx="1546196" cy="1085850"/>
                  <wp:effectExtent l="0" t="0" r="0" b="0"/>
                  <wp:docPr id="54" name="Picture 54" descr="A close up of a box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Box_shutterstock_152254253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12"/>
                          <a:stretch/>
                        </pic:blipFill>
                        <pic:spPr bwMode="auto">
                          <a:xfrm>
                            <a:off x="0" y="0"/>
                            <a:ext cx="1566052" cy="1099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563299A6" w14:textId="5A5544B0" w:rsidR="00C96341" w:rsidRDefault="00527C6F" w:rsidP="00C963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4390143" wp14:editId="7B345230">
                  <wp:extent cx="1562100" cy="1038797"/>
                  <wp:effectExtent l="0" t="0" r="0" b="952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Card_Plane_shutterstock_262717238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346" cy="105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6E5C" w14:paraId="058FF4FC" w14:textId="77777777" w:rsidTr="00746E5C">
        <w:trPr>
          <w:trHeight w:val="534"/>
        </w:trPr>
        <w:tc>
          <w:tcPr>
            <w:tcW w:w="3005" w:type="dxa"/>
          </w:tcPr>
          <w:p w14:paraId="44B28657" w14:textId="7517DAB3" w:rsidR="00C96341" w:rsidRDefault="00C96341" w:rsidP="00C963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cking photos in an album</w:t>
            </w:r>
          </w:p>
        </w:tc>
        <w:tc>
          <w:tcPr>
            <w:tcW w:w="3005" w:type="dxa"/>
          </w:tcPr>
          <w:p w14:paraId="0FD89CB0" w14:textId="29DE1A3C" w:rsidR="00C96341" w:rsidRDefault="00A003E8" w:rsidP="00C963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aling</w:t>
            </w:r>
            <w:r w:rsidR="00C96341">
              <w:rPr>
                <w:rFonts w:ascii="Arial" w:hAnsi="Arial" w:cs="Arial"/>
              </w:rPr>
              <w:t xml:space="preserve"> a corrugated cardboard box</w:t>
            </w:r>
          </w:p>
        </w:tc>
        <w:tc>
          <w:tcPr>
            <w:tcW w:w="3006" w:type="dxa"/>
          </w:tcPr>
          <w:p w14:paraId="03FFC0B1" w14:textId="5FB8B569" w:rsidR="00C96341" w:rsidRDefault="00A003E8" w:rsidP="00C963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mbling a m</w:t>
            </w:r>
            <w:r w:rsidR="00687D2E">
              <w:rPr>
                <w:rFonts w:ascii="Arial" w:hAnsi="Arial" w:cs="Arial"/>
              </w:rPr>
              <w:t xml:space="preserve">odel </w:t>
            </w:r>
            <w:r w:rsidR="00527C6F">
              <w:rPr>
                <w:rFonts w:ascii="Arial" w:hAnsi="Arial" w:cs="Arial"/>
              </w:rPr>
              <w:br/>
            </w:r>
            <w:r w:rsidR="00687D2E">
              <w:rPr>
                <w:rFonts w:ascii="Arial" w:hAnsi="Arial" w:cs="Arial"/>
              </w:rPr>
              <w:t>card plane</w:t>
            </w:r>
          </w:p>
        </w:tc>
      </w:tr>
      <w:tr w:rsidR="00746E5C" w14:paraId="348B536B" w14:textId="77777777" w:rsidTr="00746E5C">
        <w:trPr>
          <w:trHeight w:val="3973"/>
        </w:trPr>
        <w:tc>
          <w:tcPr>
            <w:tcW w:w="3005" w:type="dxa"/>
          </w:tcPr>
          <w:p w14:paraId="7EB6213D" w14:textId="69E4A36E" w:rsidR="00C96341" w:rsidRPr="00C96341" w:rsidRDefault="00C96341" w:rsidP="002E6FC6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005" w:type="dxa"/>
          </w:tcPr>
          <w:p w14:paraId="2C261C1E" w14:textId="0DC8F9CD" w:rsidR="00C96341" w:rsidRPr="00C96341" w:rsidRDefault="00687D2E" w:rsidP="00D6025F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br/>
            </w:r>
          </w:p>
        </w:tc>
        <w:tc>
          <w:tcPr>
            <w:tcW w:w="3006" w:type="dxa"/>
          </w:tcPr>
          <w:p w14:paraId="4D118796" w14:textId="2E694E0C" w:rsidR="00DD4009" w:rsidRPr="00C96341" w:rsidRDefault="00DD4009" w:rsidP="00D6025F">
            <w:pPr>
              <w:rPr>
                <w:rFonts w:ascii="Arial" w:hAnsi="Arial" w:cs="Arial"/>
                <w:color w:val="FF0000"/>
              </w:rPr>
            </w:pPr>
          </w:p>
        </w:tc>
      </w:tr>
    </w:tbl>
    <w:p w14:paraId="669E447E" w14:textId="1191B9B9" w:rsidR="00D6025F" w:rsidRPr="003B01DA" w:rsidRDefault="00D6025F" w:rsidP="00D6025F">
      <w:pPr>
        <w:rPr>
          <w:rFonts w:ascii="Arial" w:hAnsi="Arial" w:cs="Arial"/>
          <w:b/>
          <w:sz w:val="28"/>
        </w:rPr>
      </w:pPr>
      <w:r w:rsidRPr="003B01DA">
        <w:rPr>
          <w:rFonts w:ascii="Arial" w:hAnsi="Arial" w:cs="Arial"/>
          <w:b/>
          <w:sz w:val="28"/>
        </w:rPr>
        <w:lastRenderedPageBreak/>
        <w:t xml:space="preserve">Task </w:t>
      </w:r>
      <w:r>
        <w:rPr>
          <w:rFonts w:ascii="Arial" w:hAnsi="Arial" w:cs="Arial"/>
          <w:b/>
          <w:sz w:val="28"/>
        </w:rPr>
        <w:t>2</w:t>
      </w:r>
    </w:p>
    <w:p w14:paraId="1362AB1F" w14:textId="0E4EB83E" w:rsidR="00965958" w:rsidRPr="00965958" w:rsidRDefault="00D6025F" w:rsidP="00D602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udy grid below </w:t>
      </w:r>
      <w:r w:rsidR="00BB0A41">
        <w:rPr>
          <w:rFonts w:ascii="Arial" w:hAnsi="Arial" w:cs="Arial"/>
        </w:rPr>
        <w:t xml:space="preserve">which </w:t>
      </w:r>
      <w:r>
        <w:rPr>
          <w:rFonts w:ascii="Arial" w:hAnsi="Arial" w:cs="Arial"/>
        </w:rPr>
        <w:t>shows some common</w:t>
      </w:r>
      <w:r w:rsidRPr="00965958">
        <w:rPr>
          <w:rFonts w:ascii="Arial" w:hAnsi="Arial" w:cs="Arial"/>
        </w:rPr>
        <w:t xml:space="preserve"> fixing components</w:t>
      </w:r>
      <w:r>
        <w:rPr>
          <w:rFonts w:ascii="Arial" w:hAnsi="Arial" w:cs="Arial"/>
        </w:rPr>
        <w:t>. G</w:t>
      </w:r>
      <w:r w:rsidRPr="00965958">
        <w:rPr>
          <w:rFonts w:ascii="Arial" w:hAnsi="Arial" w:cs="Arial"/>
        </w:rPr>
        <w:t xml:space="preserve">ive an advantage, a </w:t>
      </w:r>
      <w:r w:rsidR="00965958" w:rsidRPr="00965958">
        <w:rPr>
          <w:rFonts w:ascii="Arial" w:hAnsi="Arial" w:cs="Arial"/>
        </w:rPr>
        <w:t xml:space="preserve">disadvantage and a common application for each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27C6F" w14:paraId="4D8E66EB" w14:textId="77777777" w:rsidTr="00527C6F">
        <w:trPr>
          <w:trHeight w:val="1468"/>
        </w:trPr>
        <w:tc>
          <w:tcPr>
            <w:tcW w:w="3005" w:type="dxa"/>
          </w:tcPr>
          <w:p w14:paraId="659188E8" w14:textId="1747611C" w:rsidR="00965958" w:rsidRDefault="00527C6F" w:rsidP="009659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8651ADB" wp14:editId="5D537FD5">
                  <wp:extent cx="1752707" cy="981075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Stamples_shutterstock_681714220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528" b="19497"/>
                          <a:stretch/>
                        </pic:blipFill>
                        <pic:spPr bwMode="auto">
                          <a:xfrm>
                            <a:off x="0" y="0"/>
                            <a:ext cx="1756138" cy="9829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1B3E0C7E" w14:textId="26DAF8C7" w:rsidR="00965958" w:rsidRDefault="00527C6F" w:rsidP="009659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986AC75" wp14:editId="07469078">
                  <wp:extent cx="1524000" cy="889203"/>
                  <wp:effectExtent l="0" t="0" r="0" b="6350"/>
                  <wp:docPr id="57" name="Picture 57" descr="A picture containing indoor, metalware, wall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aper_fastener_shutterstock_787589449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308" t="54639" r="17721" b="11270"/>
                          <a:stretch/>
                        </pic:blipFill>
                        <pic:spPr bwMode="auto">
                          <a:xfrm>
                            <a:off x="0" y="0"/>
                            <a:ext cx="1530893" cy="893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3671F9F1" w14:textId="2567289C" w:rsidR="00965958" w:rsidRDefault="00527C6F" w:rsidP="009659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18DC19E" wp14:editId="77F4B4A4">
                  <wp:extent cx="1257300" cy="942975"/>
                  <wp:effectExtent l="0" t="0" r="0" b="9525"/>
                  <wp:docPr id="58" name="Picture 58" descr="A picture containing object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Treasury_Tag_shutterstock_60605254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657" cy="949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C6F" w14:paraId="79D99E66" w14:textId="77777777" w:rsidTr="00527C6F">
        <w:trPr>
          <w:trHeight w:val="341"/>
        </w:trPr>
        <w:tc>
          <w:tcPr>
            <w:tcW w:w="3005" w:type="dxa"/>
          </w:tcPr>
          <w:p w14:paraId="6B0F3370" w14:textId="656B1432" w:rsidR="00965958" w:rsidRPr="00B221FD" w:rsidRDefault="00965958" w:rsidP="00965958">
            <w:pPr>
              <w:jc w:val="center"/>
              <w:rPr>
                <w:rFonts w:ascii="Arial" w:hAnsi="Arial" w:cs="Arial"/>
                <w:b/>
              </w:rPr>
            </w:pPr>
            <w:r w:rsidRPr="00B221FD">
              <w:rPr>
                <w:rFonts w:ascii="Arial" w:hAnsi="Arial" w:cs="Arial"/>
                <w:b/>
              </w:rPr>
              <w:t>Staples</w:t>
            </w:r>
          </w:p>
        </w:tc>
        <w:tc>
          <w:tcPr>
            <w:tcW w:w="3005" w:type="dxa"/>
          </w:tcPr>
          <w:p w14:paraId="4135495F" w14:textId="76FD3E39" w:rsidR="00965958" w:rsidRPr="00B221FD" w:rsidRDefault="00965958" w:rsidP="00965958">
            <w:pPr>
              <w:jc w:val="center"/>
              <w:rPr>
                <w:rFonts w:ascii="Arial" w:hAnsi="Arial" w:cs="Arial"/>
                <w:b/>
              </w:rPr>
            </w:pPr>
            <w:r w:rsidRPr="00B221FD">
              <w:rPr>
                <w:rFonts w:ascii="Arial" w:hAnsi="Arial" w:cs="Arial"/>
                <w:b/>
              </w:rPr>
              <w:t>Paper fasteners</w:t>
            </w:r>
          </w:p>
        </w:tc>
        <w:tc>
          <w:tcPr>
            <w:tcW w:w="3006" w:type="dxa"/>
          </w:tcPr>
          <w:p w14:paraId="344C9AC1" w14:textId="4718A993" w:rsidR="00965958" w:rsidRPr="00B221FD" w:rsidRDefault="00965958" w:rsidP="00965958">
            <w:pPr>
              <w:jc w:val="center"/>
              <w:rPr>
                <w:rFonts w:ascii="Arial" w:hAnsi="Arial" w:cs="Arial"/>
                <w:b/>
              </w:rPr>
            </w:pPr>
            <w:r w:rsidRPr="00B221FD">
              <w:rPr>
                <w:rFonts w:ascii="Arial" w:hAnsi="Arial" w:cs="Arial"/>
                <w:b/>
              </w:rPr>
              <w:t>Treasury tags</w:t>
            </w:r>
          </w:p>
        </w:tc>
      </w:tr>
      <w:tr w:rsidR="00527C6F" w14:paraId="41392584" w14:textId="77777777" w:rsidTr="007853B1">
        <w:trPr>
          <w:trHeight w:val="363"/>
        </w:trPr>
        <w:tc>
          <w:tcPr>
            <w:tcW w:w="3005" w:type="dxa"/>
          </w:tcPr>
          <w:p w14:paraId="7B81AEC0" w14:textId="49937F0A" w:rsidR="004D752B" w:rsidRDefault="004D752B" w:rsidP="004D752B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Advantage: </w:t>
            </w:r>
          </w:p>
          <w:p w14:paraId="3A7D7A26" w14:textId="7790FF80" w:rsidR="002E6FC6" w:rsidRDefault="002E6FC6" w:rsidP="004D752B">
            <w:pPr>
              <w:rPr>
                <w:rFonts w:ascii="Arial" w:hAnsi="Arial" w:cs="Arial"/>
                <w:color w:val="FF0000"/>
              </w:rPr>
            </w:pPr>
          </w:p>
          <w:p w14:paraId="10A6D24E" w14:textId="77777777" w:rsidR="002E6FC6" w:rsidRDefault="002E6FC6" w:rsidP="004D752B">
            <w:pPr>
              <w:rPr>
                <w:rFonts w:ascii="Arial" w:hAnsi="Arial" w:cs="Arial"/>
                <w:color w:val="FF0000"/>
              </w:rPr>
            </w:pPr>
          </w:p>
          <w:p w14:paraId="4800CA44" w14:textId="77777777" w:rsidR="002E6FC6" w:rsidRPr="004D752B" w:rsidRDefault="002E6FC6" w:rsidP="004D752B">
            <w:pPr>
              <w:rPr>
                <w:rFonts w:ascii="Arial" w:hAnsi="Arial" w:cs="Arial"/>
                <w:color w:val="FF0000"/>
              </w:rPr>
            </w:pPr>
          </w:p>
          <w:p w14:paraId="33ECF121" w14:textId="39C4D4DC" w:rsidR="002E6FC6" w:rsidRDefault="004D752B" w:rsidP="004D752B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Disadvantage: </w:t>
            </w:r>
          </w:p>
          <w:p w14:paraId="4F26DEE7" w14:textId="21421BBC" w:rsidR="002E6FC6" w:rsidRDefault="002E6FC6" w:rsidP="004D752B">
            <w:pPr>
              <w:rPr>
                <w:rFonts w:ascii="Arial" w:hAnsi="Arial" w:cs="Arial"/>
                <w:color w:val="FF0000"/>
              </w:rPr>
            </w:pPr>
          </w:p>
          <w:p w14:paraId="002ED0A5" w14:textId="1F06F926" w:rsidR="002E6FC6" w:rsidRDefault="002E6FC6" w:rsidP="004D752B">
            <w:pPr>
              <w:rPr>
                <w:rFonts w:ascii="Arial" w:hAnsi="Arial" w:cs="Arial"/>
                <w:color w:val="FF0000"/>
              </w:rPr>
            </w:pPr>
          </w:p>
          <w:p w14:paraId="6990EAEA" w14:textId="77777777" w:rsidR="002E6FC6" w:rsidRPr="004D752B" w:rsidRDefault="002E6FC6" w:rsidP="004D752B">
            <w:pPr>
              <w:rPr>
                <w:rFonts w:ascii="Arial" w:hAnsi="Arial" w:cs="Arial"/>
                <w:color w:val="FF0000"/>
              </w:rPr>
            </w:pPr>
          </w:p>
          <w:p w14:paraId="6076B313" w14:textId="19FCC199" w:rsidR="004D752B" w:rsidRPr="004D752B" w:rsidRDefault="004D752B" w:rsidP="004D752B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Application: </w:t>
            </w:r>
          </w:p>
        </w:tc>
        <w:tc>
          <w:tcPr>
            <w:tcW w:w="3005" w:type="dxa"/>
          </w:tcPr>
          <w:p w14:paraId="196F0223" w14:textId="334DF72A" w:rsidR="004D752B" w:rsidRDefault="004D752B" w:rsidP="004D752B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Advantage: </w:t>
            </w:r>
          </w:p>
          <w:p w14:paraId="510FD143" w14:textId="66DBCA5C" w:rsidR="002E6FC6" w:rsidRDefault="002E6FC6" w:rsidP="004D752B">
            <w:pPr>
              <w:rPr>
                <w:rFonts w:ascii="Arial" w:hAnsi="Arial" w:cs="Arial"/>
                <w:color w:val="FF0000"/>
              </w:rPr>
            </w:pPr>
          </w:p>
          <w:p w14:paraId="18EF0F27" w14:textId="26251BF1" w:rsidR="002E6FC6" w:rsidRDefault="002E6FC6" w:rsidP="004D752B">
            <w:pPr>
              <w:rPr>
                <w:rFonts w:ascii="Arial" w:hAnsi="Arial" w:cs="Arial"/>
                <w:color w:val="FF0000"/>
              </w:rPr>
            </w:pPr>
          </w:p>
          <w:p w14:paraId="78ADBF0B" w14:textId="77777777" w:rsidR="002E6FC6" w:rsidRPr="004D752B" w:rsidRDefault="002E6FC6" w:rsidP="004D752B">
            <w:pPr>
              <w:rPr>
                <w:rFonts w:ascii="Arial" w:hAnsi="Arial" w:cs="Arial"/>
                <w:color w:val="FF0000"/>
              </w:rPr>
            </w:pPr>
          </w:p>
          <w:p w14:paraId="52B1C6DD" w14:textId="73807873" w:rsidR="004D752B" w:rsidRDefault="004D752B" w:rsidP="004D752B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Disadvantage:</w:t>
            </w:r>
            <w:r w:rsidRPr="004D752B">
              <w:rPr>
                <w:rFonts w:ascii="Arial" w:hAnsi="Arial" w:cs="Arial"/>
                <w:color w:val="FF0000"/>
              </w:rPr>
              <w:t xml:space="preserve"> </w:t>
            </w:r>
          </w:p>
          <w:p w14:paraId="2299D69B" w14:textId="3C8708AD" w:rsidR="002E6FC6" w:rsidRDefault="002E6FC6" w:rsidP="004D752B">
            <w:pPr>
              <w:rPr>
                <w:rFonts w:ascii="Arial" w:hAnsi="Arial" w:cs="Arial"/>
                <w:color w:val="FF0000"/>
              </w:rPr>
            </w:pPr>
          </w:p>
          <w:p w14:paraId="23649C1B" w14:textId="65C587AE" w:rsidR="002E6FC6" w:rsidRDefault="002E6FC6" w:rsidP="004D752B">
            <w:pPr>
              <w:rPr>
                <w:rFonts w:ascii="Arial" w:hAnsi="Arial" w:cs="Arial"/>
                <w:color w:val="FF0000"/>
              </w:rPr>
            </w:pPr>
          </w:p>
          <w:p w14:paraId="65F3102D" w14:textId="77777777" w:rsidR="002E6FC6" w:rsidRDefault="002E6FC6" w:rsidP="004D752B">
            <w:pPr>
              <w:rPr>
                <w:rFonts w:ascii="Arial" w:hAnsi="Arial" w:cs="Arial"/>
                <w:color w:val="FF0000"/>
              </w:rPr>
            </w:pPr>
          </w:p>
          <w:p w14:paraId="1659C6B5" w14:textId="7591C2C0" w:rsidR="004D752B" w:rsidRDefault="004D752B" w:rsidP="004D7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:</w:t>
            </w:r>
            <w:r w:rsidR="000C4D33">
              <w:rPr>
                <w:rFonts w:ascii="Arial" w:hAnsi="Arial" w:cs="Arial"/>
              </w:rPr>
              <w:t xml:space="preserve"> </w:t>
            </w:r>
          </w:p>
          <w:p w14:paraId="37AA84F1" w14:textId="23BAD537" w:rsidR="002E6FC6" w:rsidRDefault="002E6FC6" w:rsidP="004D752B">
            <w:pPr>
              <w:rPr>
                <w:rFonts w:ascii="Arial" w:hAnsi="Arial" w:cs="Arial"/>
              </w:rPr>
            </w:pPr>
          </w:p>
          <w:p w14:paraId="51925348" w14:textId="77777777" w:rsidR="002E6FC6" w:rsidRDefault="002E6FC6" w:rsidP="004D752B">
            <w:pPr>
              <w:rPr>
                <w:rFonts w:ascii="Arial" w:hAnsi="Arial" w:cs="Arial"/>
                <w:color w:val="FF0000"/>
              </w:rPr>
            </w:pPr>
          </w:p>
          <w:p w14:paraId="44C0C881" w14:textId="340747C9" w:rsidR="002E6FC6" w:rsidRPr="000C4D33" w:rsidRDefault="002E6FC6" w:rsidP="004D752B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006" w:type="dxa"/>
          </w:tcPr>
          <w:p w14:paraId="367A57E8" w14:textId="7FBDB99E" w:rsidR="004D752B" w:rsidRDefault="004D752B" w:rsidP="004D752B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Advantage:</w:t>
            </w:r>
            <w:r w:rsidR="000C4D33">
              <w:rPr>
                <w:rFonts w:ascii="Arial" w:hAnsi="Arial" w:cs="Arial"/>
              </w:rPr>
              <w:t xml:space="preserve"> </w:t>
            </w:r>
          </w:p>
          <w:p w14:paraId="2C86EAEB" w14:textId="4EEF1169" w:rsidR="002E6FC6" w:rsidRDefault="002E6FC6" w:rsidP="004D752B">
            <w:pPr>
              <w:rPr>
                <w:rFonts w:ascii="Arial" w:hAnsi="Arial" w:cs="Arial"/>
                <w:color w:val="FF0000"/>
              </w:rPr>
            </w:pPr>
          </w:p>
          <w:p w14:paraId="447BD365" w14:textId="5D6992E5" w:rsidR="002E6FC6" w:rsidRDefault="002E6FC6" w:rsidP="004D752B">
            <w:pPr>
              <w:rPr>
                <w:rFonts w:ascii="Arial" w:hAnsi="Arial" w:cs="Arial"/>
                <w:color w:val="FF0000"/>
              </w:rPr>
            </w:pPr>
          </w:p>
          <w:p w14:paraId="363546CA" w14:textId="77777777" w:rsidR="002E6FC6" w:rsidRPr="000C4D33" w:rsidRDefault="002E6FC6" w:rsidP="004D752B">
            <w:pPr>
              <w:rPr>
                <w:rFonts w:ascii="Arial" w:hAnsi="Arial" w:cs="Arial"/>
                <w:color w:val="FF0000"/>
              </w:rPr>
            </w:pPr>
          </w:p>
          <w:p w14:paraId="0E8B32FB" w14:textId="34E986EE" w:rsidR="004D752B" w:rsidRDefault="004D752B" w:rsidP="004D7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advantage:</w:t>
            </w:r>
            <w:r w:rsidR="000C4D33">
              <w:rPr>
                <w:rFonts w:ascii="Arial" w:hAnsi="Arial" w:cs="Arial"/>
              </w:rPr>
              <w:t xml:space="preserve"> </w:t>
            </w:r>
          </w:p>
          <w:p w14:paraId="7DEA203D" w14:textId="19E3C4D1" w:rsidR="002E6FC6" w:rsidRDefault="002E6FC6" w:rsidP="004D752B">
            <w:pPr>
              <w:rPr>
                <w:rFonts w:ascii="Arial" w:hAnsi="Arial" w:cs="Arial"/>
              </w:rPr>
            </w:pPr>
          </w:p>
          <w:p w14:paraId="520234C1" w14:textId="39AEBE1C" w:rsidR="002E6FC6" w:rsidRDefault="002E6FC6" w:rsidP="004D752B">
            <w:pPr>
              <w:rPr>
                <w:rFonts w:ascii="Arial" w:hAnsi="Arial" w:cs="Arial"/>
              </w:rPr>
            </w:pPr>
          </w:p>
          <w:p w14:paraId="7FC00485" w14:textId="77777777" w:rsidR="002E6FC6" w:rsidRPr="000C4D33" w:rsidRDefault="002E6FC6" w:rsidP="004D752B">
            <w:pPr>
              <w:rPr>
                <w:rFonts w:ascii="Arial" w:hAnsi="Arial" w:cs="Arial"/>
                <w:color w:val="FF0000"/>
              </w:rPr>
            </w:pPr>
          </w:p>
          <w:p w14:paraId="32D8C638" w14:textId="6ADEB71A" w:rsidR="004D752B" w:rsidRPr="000C4D33" w:rsidRDefault="004D752B" w:rsidP="004D752B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Application:</w:t>
            </w:r>
            <w:r w:rsidR="000C4D33">
              <w:rPr>
                <w:rFonts w:ascii="Arial" w:hAnsi="Arial" w:cs="Arial"/>
              </w:rPr>
              <w:t xml:space="preserve"> </w:t>
            </w:r>
          </w:p>
        </w:tc>
      </w:tr>
      <w:tr w:rsidR="00527C6F" w14:paraId="269E31F7" w14:textId="77777777" w:rsidTr="007853B1">
        <w:tc>
          <w:tcPr>
            <w:tcW w:w="3005" w:type="dxa"/>
          </w:tcPr>
          <w:p w14:paraId="2C9EA96A" w14:textId="4FB80AA7" w:rsidR="004D752B" w:rsidRDefault="00527C6F" w:rsidP="004D75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27D9038" wp14:editId="7E632231">
                  <wp:extent cx="1447800" cy="1238250"/>
                  <wp:effectExtent l="0" t="0" r="0" b="0"/>
                  <wp:docPr id="59" name="Picture 59" descr="A picture containing controller, game, video, remote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Foam_pads_shutterstock_1227585895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6" t="17746" r="51408" b="21544"/>
                          <a:stretch/>
                        </pic:blipFill>
                        <pic:spPr bwMode="auto">
                          <a:xfrm>
                            <a:off x="0" y="0"/>
                            <a:ext cx="1447938" cy="12383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5DD612CF" w14:textId="486A2DC5" w:rsidR="004D752B" w:rsidRDefault="00527C6F" w:rsidP="004D75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C6AA9DF" wp14:editId="1E3E572C">
                  <wp:extent cx="1743075" cy="1214923"/>
                  <wp:effectExtent l="0" t="0" r="0" b="4445"/>
                  <wp:docPr id="60" name="Picture 60" descr="A close up of a device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Spiral_Binder_shutterstock_21635689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683" cy="1225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789C7E17" w14:textId="0EEE6EE9" w:rsidR="004D752B" w:rsidRDefault="00527C6F" w:rsidP="004D75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C21A4C1" wp14:editId="3B6712EC">
                  <wp:extent cx="768350" cy="1085850"/>
                  <wp:effectExtent l="0" t="0" r="0" b="0"/>
                  <wp:docPr id="61" name="Picture 61" descr="A close up of a logo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aper_Clips_shutterstock_91875311.jpg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633" t="1949" r="26865" b="79685"/>
                          <a:stretch/>
                        </pic:blipFill>
                        <pic:spPr bwMode="auto">
                          <a:xfrm>
                            <a:off x="0" y="0"/>
                            <a:ext cx="770108" cy="1088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C6F" w14:paraId="4DA44C2D" w14:textId="77777777" w:rsidTr="00840DF9">
        <w:trPr>
          <w:trHeight w:val="375"/>
        </w:trPr>
        <w:tc>
          <w:tcPr>
            <w:tcW w:w="3005" w:type="dxa"/>
          </w:tcPr>
          <w:p w14:paraId="1DEFA314" w14:textId="6EBA8E04" w:rsidR="004D752B" w:rsidRPr="00B221FD" w:rsidRDefault="004D752B" w:rsidP="004D752B">
            <w:pPr>
              <w:jc w:val="center"/>
              <w:rPr>
                <w:rFonts w:ascii="Arial" w:hAnsi="Arial" w:cs="Arial"/>
                <w:b/>
              </w:rPr>
            </w:pPr>
            <w:r w:rsidRPr="00B221FD">
              <w:rPr>
                <w:rFonts w:ascii="Arial" w:hAnsi="Arial" w:cs="Arial"/>
                <w:b/>
              </w:rPr>
              <w:t>Sticky pads</w:t>
            </w:r>
          </w:p>
        </w:tc>
        <w:tc>
          <w:tcPr>
            <w:tcW w:w="3005" w:type="dxa"/>
          </w:tcPr>
          <w:p w14:paraId="0D5001A6" w14:textId="1EAD6206" w:rsidR="004D752B" w:rsidRPr="00B221FD" w:rsidRDefault="004D752B" w:rsidP="004D752B">
            <w:pPr>
              <w:ind w:firstLine="720"/>
              <w:rPr>
                <w:rFonts w:ascii="Arial" w:hAnsi="Arial" w:cs="Arial"/>
                <w:b/>
              </w:rPr>
            </w:pPr>
            <w:r w:rsidRPr="00B221FD">
              <w:rPr>
                <w:rFonts w:ascii="Arial" w:hAnsi="Arial" w:cs="Arial"/>
                <w:b/>
              </w:rPr>
              <w:t>Comb binding</w:t>
            </w:r>
          </w:p>
        </w:tc>
        <w:tc>
          <w:tcPr>
            <w:tcW w:w="3006" w:type="dxa"/>
          </w:tcPr>
          <w:p w14:paraId="515BE671" w14:textId="5C6585C0" w:rsidR="004D752B" w:rsidRPr="00B221FD" w:rsidRDefault="004D752B" w:rsidP="004D752B">
            <w:pPr>
              <w:jc w:val="center"/>
              <w:rPr>
                <w:rFonts w:ascii="Arial" w:hAnsi="Arial" w:cs="Arial"/>
                <w:b/>
              </w:rPr>
            </w:pPr>
            <w:r w:rsidRPr="00B221FD">
              <w:rPr>
                <w:rFonts w:ascii="Arial" w:hAnsi="Arial" w:cs="Arial"/>
                <w:b/>
              </w:rPr>
              <w:t>Bulldog clip</w:t>
            </w:r>
          </w:p>
        </w:tc>
      </w:tr>
      <w:tr w:rsidR="00527C6F" w14:paraId="5E50301B" w14:textId="77777777" w:rsidTr="007853B1">
        <w:tc>
          <w:tcPr>
            <w:tcW w:w="3005" w:type="dxa"/>
          </w:tcPr>
          <w:p w14:paraId="43B1091C" w14:textId="66A9740F" w:rsidR="004D752B" w:rsidRDefault="004D752B" w:rsidP="004D752B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Advantage:</w:t>
            </w:r>
            <w:r w:rsidR="000C4D33">
              <w:rPr>
                <w:rFonts w:ascii="Arial" w:hAnsi="Arial" w:cs="Arial"/>
              </w:rPr>
              <w:t xml:space="preserve"> </w:t>
            </w:r>
          </w:p>
          <w:p w14:paraId="0DD648E8" w14:textId="70B79D82" w:rsidR="002E6FC6" w:rsidRDefault="002E6FC6" w:rsidP="004D752B">
            <w:pPr>
              <w:rPr>
                <w:rFonts w:ascii="Arial" w:hAnsi="Arial" w:cs="Arial"/>
                <w:color w:val="FF0000"/>
              </w:rPr>
            </w:pPr>
          </w:p>
          <w:p w14:paraId="4F226B07" w14:textId="7670CD79" w:rsidR="002E6FC6" w:rsidRDefault="002E6FC6" w:rsidP="004D752B">
            <w:pPr>
              <w:rPr>
                <w:rFonts w:ascii="Arial" w:hAnsi="Arial" w:cs="Arial"/>
                <w:color w:val="FF0000"/>
              </w:rPr>
            </w:pPr>
          </w:p>
          <w:p w14:paraId="6087844E" w14:textId="77777777" w:rsidR="002E6FC6" w:rsidRPr="000C4D33" w:rsidRDefault="002E6FC6" w:rsidP="004D752B">
            <w:pPr>
              <w:rPr>
                <w:rFonts w:ascii="Arial" w:hAnsi="Arial" w:cs="Arial"/>
                <w:color w:val="FF0000"/>
              </w:rPr>
            </w:pPr>
          </w:p>
          <w:p w14:paraId="79B7422C" w14:textId="6C933C27" w:rsidR="004D752B" w:rsidRDefault="004D752B" w:rsidP="004D752B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Disadvantage:</w:t>
            </w:r>
            <w:r w:rsidR="000C4D33">
              <w:rPr>
                <w:rFonts w:ascii="Arial" w:hAnsi="Arial" w:cs="Arial"/>
              </w:rPr>
              <w:t xml:space="preserve"> </w:t>
            </w:r>
          </w:p>
          <w:p w14:paraId="67779156" w14:textId="710F831B" w:rsidR="002E6FC6" w:rsidRDefault="002E6FC6" w:rsidP="004D752B">
            <w:pPr>
              <w:rPr>
                <w:rFonts w:ascii="Arial" w:hAnsi="Arial" w:cs="Arial"/>
                <w:color w:val="FF0000"/>
              </w:rPr>
            </w:pPr>
          </w:p>
          <w:p w14:paraId="7B258E1A" w14:textId="6AC97FD7" w:rsidR="002E6FC6" w:rsidRDefault="002E6FC6" w:rsidP="004D752B">
            <w:pPr>
              <w:rPr>
                <w:rFonts w:ascii="Arial" w:hAnsi="Arial" w:cs="Arial"/>
                <w:color w:val="FF0000"/>
              </w:rPr>
            </w:pPr>
          </w:p>
          <w:p w14:paraId="4F3A59CF" w14:textId="77777777" w:rsidR="002E6FC6" w:rsidRPr="000C4D33" w:rsidRDefault="002E6FC6" w:rsidP="004D752B">
            <w:pPr>
              <w:rPr>
                <w:rFonts w:ascii="Arial" w:hAnsi="Arial" w:cs="Arial"/>
                <w:color w:val="FF0000"/>
              </w:rPr>
            </w:pPr>
          </w:p>
          <w:p w14:paraId="183D6A3B" w14:textId="0C943A09" w:rsidR="004D752B" w:rsidRPr="000C4D33" w:rsidRDefault="004D752B" w:rsidP="004D752B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Application:</w:t>
            </w:r>
            <w:r w:rsidR="000C4D3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05" w:type="dxa"/>
          </w:tcPr>
          <w:p w14:paraId="56FD414A" w14:textId="0EC61E63" w:rsidR="004D752B" w:rsidRDefault="004D752B" w:rsidP="004D752B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Advantage:</w:t>
            </w:r>
            <w:r w:rsidR="000C4D33">
              <w:rPr>
                <w:rFonts w:ascii="Arial" w:hAnsi="Arial" w:cs="Arial"/>
              </w:rPr>
              <w:t xml:space="preserve"> </w:t>
            </w:r>
          </w:p>
          <w:p w14:paraId="618862C7" w14:textId="48424994" w:rsidR="002E6FC6" w:rsidRDefault="002E6FC6" w:rsidP="004D752B">
            <w:pPr>
              <w:rPr>
                <w:rFonts w:ascii="Arial" w:hAnsi="Arial" w:cs="Arial"/>
                <w:color w:val="FF0000"/>
              </w:rPr>
            </w:pPr>
          </w:p>
          <w:p w14:paraId="320D9213" w14:textId="4DA9BE8A" w:rsidR="002E6FC6" w:rsidRDefault="002E6FC6" w:rsidP="004D752B">
            <w:pPr>
              <w:rPr>
                <w:rFonts w:ascii="Arial" w:hAnsi="Arial" w:cs="Arial"/>
                <w:color w:val="FF0000"/>
              </w:rPr>
            </w:pPr>
          </w:p>
          <w:p w14:paraId="03FF9398" w14:textId="77777777" w:rsidR="002E6FC6" w:rsidRPr="000C4D33" w:rsidRDefault="002E6FC6" w:rsidP="004D752B">
            <w:pPr>
              <w:rPr>
                <w:rFonts w:ascii="Arial" w:hAnsi="Arial" w:cs="Arial"/>
                <w:color w:val="FF0000"/>
              </w:rPr>
            </w:pPr>
          </w:p>
          <w:p w14:paraId="4CBE870E" w14:textId="7ECDF16D" w:rsidR="004D752B" w:rsidRDefault="004D752B" w:rsidP="004D7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advantage:</w:t>
            </w:r>
            <w:r w:rsidR="000C4D33">
              <w:rPr>
                <w:rFonts w:ascii="Arial" w:hAnsi="Arial" w:cs="Arial"/>
              </w:rPr>
              <w:t xml:space="preserve"> </w:t>
            </w:r>
          </w:p>
          <w:p w14:paraId="3DB3E02E" w14:textId="38AC08AC" w:rsidR="002E6FC6" w:rsidRDefault="002E6FC6" w:rsidP="004D752B">
            <w:pPr>
              <w:rPr>
                <w:rFonts w:ascii="Arial" w:hAnsi="Arial" w:cs="Arial"/>
              </w:rPr>
            </w:pPr>
          </w:p>
          <w:p w14:paraId="70938125" w14:textId="49615E51" w:rsidR="002E6FC6" w:rsidRDefault="002E6FC6" w:rsidP="004D752B">
            <w:pPr>
              <w:rPr>
                <w:rFonts w:ascii="Arial" w:hAnsi="Arial" w:cs="Arial"/>
              </w:rPr>
            </w:pPr>
          </w:p>
          <w:p w14:paraId="376C2656" w14:textId="77777777" w:rsidR="002E6FC6" w:rsidRPr="000C4D33" w:rsidRDefault="002E6FC6" w:rsidP="004D752B">
            <w:pPr>
              <w:rPr>
                <w:rFonts w:ascii="Arial" w:hAnsi="Arial" w:cs="Arial"/>
                <w:color w:val="FF0000"/>
              </w:rPr>
            </w:pPr>
          </w:p>
          <w:p w14:paraId="07211DD9" w14:textId="2D832AF6" w:rsidR="004D752B" w:rsidRPr="000C4D33" w:rsidRDefault="004D752B" w:rsidP="004D752B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Application:</w:t>
            </w:r>
            <w:r w:rsidR="000C4D3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06" w:type="dxa"/>
          </w:tcPr>
          <w:p w14:paraId="766263A4" w14:textId="18F6EA1D" w:rsidR="004D752B" w:rsidRDefault="004D752B" w:rsidP="004D752B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Advantage:</w:t>
            </w:r>
            <w:r w:rsidR="000C4D33">
              <w:rPr>
                <w:rFonts w:ascii="Arial" w:hAnsi="Arial" w:cs="Arial"/>
              </w:rPr>
              <w:t xml:space="preserve"> </w:t>
            </w:r>
          </w:p>
          <w:p w14:paraId="5380101C" w14:textId="72F6D723" w:rsidR="002E6FC6" w:rsidRDefault="002E6FC6" w:rsidP="004D752B">
            <w:pPr>
              <w:rPr>
                <w:rFonts w:ascii="Arial" w:hAnsi="Arial" w:cs="Arial"/>
                <w:color w:val="FF0000"/>
              </w:rPr>
            </w:pPr>
          </w:p>
          <w:p w14:paraId="02A8592C" w14:textId="0F719F6A" w:rsidR="002E6FC6" w:rsidRDefault="002E6FC6" w:rsidP="004D752B">
            <w:pPr>
              <w:rPr>
                <w:rFonts w:ascii="Arial" w:hAnsi="Arial" w:cs="Arial"/>
                <w:color w:val="FF0000"/>
              </w:rPr>
            </w:pPr>
          </w:p>
          <w:p w14:paraId="14FD625B" w14:textId="77777777" w:rsidR="002E6FC6" w:rsidRPr="000C4D33" w:rsidRDefault="002E6FC6" w:rsidP="004D752B">
            <w:pPr>
              <w:rPr>
                <w:rFonts w:ascii="Arial" w:hAnsi="Arial" w:cs="Arial"/>
                <w:color w:val="FF0000"/>
              </w:rPr>
            </w:pPr>
          </w:p>
          <w:p w14:paraId="0749A35E" w14:textId="77777777" w:rsidR="002E6FC6" w:rsidRDefault="004D752B" w:rsidP="002E6F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advantage:</w:t>
            </w:r>
            <w:r w:rsidR="000C4D33">
              <w:rPr>
                <w:rFonts w:ascii="Arial" w:hAnsi="Arial" w:cs="Arial"/>
              </w:rPr>
              <w:t xml:space="preserve"> </w:t>
            </w:r>
          </w:p>
          <w:p w14:paraId="2084AFCF" w14:textId="77777777" w:rsidR="002E6FC6" w:rsidRDefault="002E6FC6" w:rsidP="002E6FC6">
            <w:pPr>
              <w:rPr>
                <w:rFonts w:ascii="Arial" w:hAnsi="Arial" w:cs="Arial"/>
              </w:rPr>
            </w:pPr>
          </w:p>
          <w:p w14:paraId="078D8871" w14:textId="5BB81CE2" w:rsidR="002E6FC6" w:rsidRDefault="002E6FC6" w:rsidP="002E6FC6">
            <w:pPr>
              <w:rPr>
                <w:rFonts w:ascii="Arial" w:hAnsi="Arial" w:cs="Arial"/>
              </w:rPr>
            </w:pPr>
          </w:p>
          <w:p w14:paraId="4138EF08" w14:textId="77777777" w:rsidR="002E6FC6" w:rsidRDefault="002E6FC6" w:rsidP="002E6FC6">
            <w:pPr>
              <w:rPr>
                <w:rFonts w:ascii="Arial" w:hAnsi="Arial" w:cs="Arial"/>
              </w:rPr>
            </w:pPr>
          </w:p>
          <w:p w14:paraId="124CA9EB" w14:textId="77777777" w:rsidR="004D752B" w:rsidRDefault="004D752B" w:rsidP="002E6F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:</w:t>
            </w:r>
            <w:r w:rsidR="000C4D33">
              <w:rPr>
                <w:rFonts w:ascii="Arial" w:hAnsi="Arial" w:cs="Arial"/>
              </w:rPr>
              <w:t xml:space="preserve"> </w:t>
            </w:r>
          </w:p>
          <w:p w14:paraId="2718E011" w14:textId="77777777" w:rsidR="002E6FC6" w:rsidRDefault="002E6FC6" w:rsidP="002E6FC6">
            <w:pPr>
              <w:rPr>
                <w:rFonts w:ascii="Arial" w:hAnsi="Arial" w:cs="Arial"/>
              </w:rPr>
            </w:pPr>
          </w:p>
          <w:p w14:paraId="63C931A3" w14:textId="77777777" w:rsidR="002E6FC6" w:rsidRDefault="002E6FC6" w:rsidP="002E6FC6">
            <w:pPr>
              <w:rPr>
                <w:rFonts w:ascii="Arial" w:hAnsi="Arial" w:cs="Arial"/>
              </w:rPr>
            </w:pPr>
          </w:p>
          <w:p w14:paraId="1C82BB17" w14:textId="0058A546" w:rsidR="002E6FC6" w:rsidRPr="000C4D33" w:rsidRDefault="002E6FC6" w:rsidP="002E6FC6">
            <w:pPr>
              <w:rPr>
                <w:rFonts w:ascii="Arial" w:hAnsi="Arial" w:cs="Arial"/>
                <w:color w:val="FF0000"/>
              </w:rPr>
            </w:pPr>
          </w:p>
        </w:tc>
      </w:tr>
    </w:tbl>
    <w:p w14:paraId="5065A8DC" w14:textId="7639B616" w:rsidR="003F0995" w:rsidRDefault="003F0995" w:rsidP="005254A7">
      <w:pPr>
        <w:rPr>
          <w:rFonts w:ascii="Arial" w:hAnsi="Arial" w:cs="Arial"/>
        </w:rPr>
      </w:pPr>
    </w:p>
    <w:p w14:paraId="76A35F74" w14:textId="77777777" w:rsidR="002E6FC6" w:rsidRDefault="002E6FC6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14:paraId="14ED06CB" w14:textId="388237CC" w:rsidR="000B260E" w:rsidRPr="003B01DA" w:rsidRDefault="000B260E" w:rsidP="000B260E">
      <w:pPr>
        <w:rPr>
          <w:rFonts w:ascii="Arial" w:hAnsi="Arial" w:cs="Arial"/>
          <w:b/>
          <w:sz w:val="28"/>
        </w:rPr>
      </w:pPr>
      <w:r w:rsidRPr="003B01DA">
        <w:rPr>
          <w:rFonts w:ascii="Arial" w:hAnsi="Arial" w:cs="Arial"/>
          <w:b/>
          <w:sz w:val="28"/>
        </w:rPr>
        <w:lastRenderedPageBreak/>
        <w:t xml:space="preserve">Task </w:t>
      </w:r>
      <w:r>
        <w:rPr>
          <w:rFonts w:ascii="Arial" w:hAnsi="Arial" w:cs="Arial"/>
          <w:b/>
          <w:sz w:val="28"/>
        </w:rPr>
        <w:t>3</w:t>
      </w:r>
    </w:p>
    <w:p w14:paraId="561CE700" w14:textId="0702C2FD" w:rsidR="000B260E" w:rsidRDefault="000B260E" w:rsidP="000B260E">
      <w:pPr>
        <w:rPr>
          <w:rFonts w:ascii="Arial" w:hAnsi="Arial" w:cs="Arial"/>
        </w:rPr>
      </w:pPr>
      <w:r w:rsidRPr="000B260E">
        <w:rPr>
          <w:rFonts w:ascii="Arial" w:hAnsi="Arial" w:cs="Arial"/>
        </w:rPr>
        <w:t>Design a range of different jigs that you could you make in the workshop to perform the following tasks</w:t>
      </w:r>
      <w:r w:rsidR="00B565CE">
        <w:rPr>
          <w:rFonts w:ascii="Arial" w:hAnsi="Arial" w:cs="Arial"/>
        </w:rPr>
        <w:t xml:space="preserve"> on a batch of 200 products</w:t>
      </w:r>
      <w:r w:rsidRPr="000B260E">
        <w:rPr>
          <w:rFonts w:ascii="Arial" w:hAnsi="Arial" w:cs="Arial"/>
        </w:rPr>
        <w:t>:</w:t>
      </w:r>
    </w:p>
    <w:p w14:paraId="0733B151" w14:textId="21A0243D" w:rsidR="009878B5" w:rsidRPr="000B260E" w:rsidRDefault="00B565CE" w:rsidP="000B260E">
      <w:pPr>
        <w:pStyle w:val="ListParagraph"/>
        <w:numPr>
          <w:ilvl w:val="0"/>
          <w:numId w:val="3"/>
        </w:numPr>
        <w:tabs>
          <w:tab w:val="num" w:pos="720"/>
        </w:tabs>
        <w:rPr>
          <w:rFonts w:ascii="Arial" w:hAnsi="Arial" w:cs="Arial"/>
        </w:rPr>
      </w:pPr>
      <w:r w:rsidRPr="000B260E">
        <w:rPr>
          <w:rFonts w:ascii="Arial" w:hAnsi="Arial" w:cs="Arial"/>
        </w:rPr>
        <w:t>Adding a repeated motif to a product</w:t>
      </w:r>
    </w:p>
    <w:p w14:paraId="65262ACB" w14:textId="1F5A62F6" w:rsidR="009878B5" w:rsidRPr="000B260E" w:rsidRDefault="00B565CE" w:rsidP="000B260E">
      <w:pPr>
        <w:pStyle w:val="ListParagraph"/>
        <w:numPr>
          <w:ilvl w:val="0"/>
          <w:numId w:val="3"/>
        </w:numPr>
        <w:tabs>
          <w:tab w:val="num" w:pos="720"/>
        </w:tabs>
        <w:rPr>
          <w:rFonts w:ascii="Arial" w:hAnsi="Arial" w:cs="Arial"/>
        </w:rPr>
      </w:pPr>
      <w:r w:rsidRPr="000B260E">
        <w:rPr>
          <w:rFonts w:ascii="Arial" w:hAnsi="Arial" w:cs="Arial"/>
        </w:rPr>
        <w:t xml:space="preserve">Creating creases </w:t>
      </w:r>
      <w:r w:rsidR="000B260E">
        <w:rPr>
          <w:rFonts w:ascii="Arial" w:hAnsi="Arial" w:cs="Arial"/>
        </w:rPr>
        <w:t>on</w:t>
      </w:r>
      <w:r w:rsidRPr="000B260E">
        <w:rPr>
          <w:rFonts w:ascii="Arial" w:hAnsi="Arial" w:cs="Arial"/>
        </w:rPr>
        <w:t xml:space="preserve"> net development</w:t>
      </w:r>
      <w:r w:rsidR="000B260E">
        <w:rPr>
          <w:rFonts w:ascii="Arial" w:hAnsi="Arial" w:cs="Arial"/>
        </w:rPr>
        <w:t>s</w:t>
      </w:r>
    </w:p>
    <w:p w14:paraId="04449AB2" w14:textId="77777777" w:rsidR="009878B5" w:rsidRPr="000B260E" w:rsidRDefault="00B565CE" w:rsidP="000B260E">
      <w:pPr>
        <w:pStyle w:val="ListParagraph"/>
        <w:numPr>
          <w:ilvl w:val="0"/>
          <w:numId w:val="3"/>
        </w:numPr>
        <w:tabs>
          <w:tab w:val="num" w:pos="720"/>
        </w:tabs>
        <w:rPr>
          <w:rFonts w:ascii="Arial" w:hAnsi="Arial" w:cs="Arial"/>
        </w:rPr>
      </w:pPr>
      <w:r w:rsidRPr="000B260E">
        <w:rPr>
          <w:rFonts w:ascii="Arial" w:hAnsi="Arial" w:cs="Arial"/>
        </w:rPr>
        <w:t>Bending/folding a batch of leaflets</w:t>
      </w:r>
    </w:p>
    <w:p w14:paraId="56EF562F" w14:textId="0927C56E" w:rsidR="009878B5" w:rsidRPr="000B260E" w:rsidRDefault="00B565CE" w:rsidP="000B260E">
      <w:pPr>
        <w:pStyle w:val="ListParagraph"/>
        <w:numPr>
          <w:ilvl w:val="0"/>
          <w:numId w:val="3"/>
        </w:numPr>
        <w:tabs>
          <w:tab w:val="num" w:pos="720"/>
        </w:tabs>
        <w:rPr>
          <w:rFonts w:ascii="Arial" w:hAnsi="Arial" w:cs="Arial"/>
        </w:rPr>
      </w:pPr>
      <w:r w:rsidRPr="000B260E">
        <w:rPr>
          <w:rFonts w:ascii="Arial" w:hAnsi="Arial" w:cs="Arial"/>
        </w:rPr>
        <w:t>Cut a perfect quarter circle in paper</w:t>
      </w:r>
    </w:p>
    <w:p w14:paraId="0C747AD2" w14:textId="55CDB379" w:rsidR="000B260E" w:rsidRPr="000B260E" w:rsidRDefault="001A6058" w:rsidP="000B260E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0496" behindDoc="0" locked="0" layoutInCell="1" allowOverlap="1" wp14:anchorId="1A96FEAD" wp14:editId="6E4516EF">
            <wp:simplePos x="0" y="0"/>
            <wp:positionH relativeFrom="margin">
              <wp:posOffset>-237935</wp:posOffset>
            </wp:positionH>
            <wp:positionV relativeFrom="paragraph">
              <wp:posOffset>100965</wp:posOffset>
            </wp:positionV>
            <wp:extent cx="3844800" cy="3992400"/>
            <wp:effectExtent l="0" t="0" r="0" b="0"/>
            <wp:wrapNone/>
            <wp:docPr id="9" name="Picture 9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S2 Bag Jig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800" cy="399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028958" w14:textId="4CCCB7F1" w:rsidR="000B260E" w:rsidRDefault="000B260E" w:rsidP="000B260E">
      <w:pPr>
        <w:rPr>
          <w:rFonts w:ascii="Arial" w:hAnsi="Arial" w:cs="Arial"/>
        </w:rPr>
      </w:pPr>
    </w:p>
    <w:p w14:paraId="27F98BC4" w14:textId="7145C233" w:rsidR="000B260E" w:rsidRDefault="000B260E" w:rsidP="000B260E">
      <w:pPr>
        <w:rPr>
          <w:rFonts w:ascii="Arial" w:hAnsi="Arial" w:cs="Arial"/>
        </w:rPr>
      </w:pPr>
    </w:p>
    <w:p w14:paraId="0E77318E" w14:textId="46A48732" w:rsidR="000B260E" w:rsidRDefault="000B260E" w:rsidP="000B260E">
      <w:pPr>
        <w:rPr>
          <w:rFonts w:ascii="Arial" w:hAnsi="Arial" w:cs="Arial"/>
        </w:rPr>
      </w:pPr>
    </w:p>
    <w:p w14:paraId="6C2F56B0" w14:textId="64B097BB" w:rsidR="000B260E" w:rsidRDefault="000B260E" w:rsidP="000B260E">
      <w:pPr>
        <w:rPr>
          <w:rFonts w:ascii="Arial" w:hAnsi="Arial" w:cs="Arial"/>
        </w:rPr>
      </w:pPr>
    </w:p>
    <w:p w14:paraId="5C76F1C6" w14:textId="41DF95EE" w:rsidR="000B260E" w:rsidRDefault="000B260E" w:rsidP="000B260E">
      <w:pPr>
        <w:rPr>
          <w:rFonts w:ascii="Arial" w:hAnsi="Arial" w:cs="Arial"/>
        </w:rPr>
      </w:pPr>
    </w:p>
    <w:p w14:paraId="42E33B69" w14:textId="1489C7B0" w:rsidR="00B565CE" w:rsidRDefault="00B565CE" w:rsidP="000B260E">
      <w:pPr>
        <w:rPr>
          <w:rFonts w:ascii="Arial" w:hAnsi="Arial" w:cs="Arial"/>
        </w:rPr>
      </w:pPr>
    </w:p>
    <w:p w14:paraId="7C77A290" w14:textId="2604E1DA" w:rsidR="00B565CE" w:rsidRDefault="00B565CE" w:rsidP="000B260E">
      <w:pPr>
        <w:rPr>
          <w:rFonts w:ascii="Arial" w:hAnsi="Arial" w:cs="Arial"/>
        </w:rPr>
      </w:pPr>
    </w:p>
    <w:p w14:paraId="036FCCDC" w14:textId="3283F37D" w:rsidR="00B565CE" w:rsidRDefault="00B565CE" w:rsidP="000B260E">
      <w:pPr>
        <w:rPr>
          <w:rFonts w:ascii="Arial" w:hAnsi="Arial" w:cs="Arial"/>
        </w:rPr>
      </w:pPr>
    </w:p>
    <w:p w14:paraId="315BD288" w14:textId="4937E7EF" w:rsidR="00B565CE" w:rsidRDefault="00B565CE" w:rsidP="000B260E">
      <w:pPr>
        <w:rPr>
          <w:rFonts w:ascii="Arial" w:hAnsi="Arial" w:cs="Arial"/>
        </w:rPr>
      </w:pPr>
    </w:p>
    <w:p w14:paraId="1BE4AC64" w14:textId="267365F3" w:rsidR="00B565CE" w:rsidRDefault="00B565CE" w:rsidP="000B260E">
      <w:pPr>
        <w:rPr>
          <w:rFonts w:ascii="Arial" w:hAnsi="Arial" w:cs="Arial"/>
        </w:rPr>
      </w:pPr>
    </w:p>
    <w:p w14:paraId="2141E6E7" w14:textId="4D3F8561" w:rsidR="00B565CE" w:rsidRDefault="00B565CE" w:rsidP="000B260E">
      <w:pPr>
        <w:rPr>
          <w:rFonts w:ascii="Arial" w:hAnsi="Arial" w:cs="Arial"/>
        </w:rPr>
      </w:pPr>
    </w:p>
    <w:p w14:paraId="6059664A" w14:textId="62E3B3F7" w:rsidR="00B565CE" w:rsidRDefault="00B565CE" w:rsidP="000B260E">
      <w:pPr>
        <w:rPr>
          <w:rFonts w:ascii="Arial" w:hAnsi="Arial" w:cs="Arial"/>
        </w:rPr>
      </w:pPr>
    </w:p>
    <w:p w14:paraId="45A59B14" w14:textId="05EE582A" w:rsidR="00B565CE" w:rsidRDefault="00B027F4" w:rsidP="000B260E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7424" behindDoc="0" locked="0" layoutInCell="1" allowOverlap="1" wp14:anchorId="43BB49DC" wp14:editId="7CD509B4">
            <wp:simplePos x="0" y="0"/>
            <wp:positionH relativeFrom="column">
              <wp:posOffset>2230953</wp:posOffset>
            </wp:positionH>
            <wp:positionV relativeFrom="paragraph">
              <wp:posOffset>6350</wp:posOffset>
            </wp:positionV>
            <wp:extent cx="3855600" cy="3992400"/>
            <wp:effectExtent l="0" t="0" r="0" b="0"/>
            <wp:wrapNone/>
            <wp:docPr id="16" name="Picture 16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S2 Task 2 Jig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600" cy="399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C2B2D7" w14:textId="5F042F2F" w:rsidR="002E6FC6" w:rsidRDefault="002E6FC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B5FE9EC" w14:textId="304226DD" w:rsidR="00B565CE" w:rsidRDefault="00B027F4" w:rsidP="000B260E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88448" behindDoc="0" locked="0" layoutInCell="1" allowOverlap="1" wp14:anchorId="614E4B72" wp14:editId="70FBA141">
            <wp:simplePos x="0" y="0"/>
            <wp:positionH relativeFrom="column">
              <wp:posOffset>-545654</wp:posOffset>
            </wp:positionH>
            <wp:positionV relativeFrom="paragraph">
              <wp:posOffset>373768</wp:posOffset>
            </wp:positionV>
            <wp:extent cx="3855600" cy="3992400"/>
            <wp:effectExtent l="0" t="0" r="0" b="0"/>
            <wp:wrapNone/>
            <wp:docPr id="17" name="Picture 17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S2 Task 2 Jig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600" cy="399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1F2C5" w14:textId="68917BAA" w:rsidR="00B565CE" w:rsidRDefault="00B565CE" w:rsidP="000B260E">
      <w:pPr>
        <w:rPr>
          <w:rFonts w:ascii="Arial" w:hAnsi="Arial" w:cs="Arial"/>
        </w:rPr>
      </w:pPr>
    </w:p>
    <w:p w14:paraId="2EB44159" w14:textId="26FBBEC6" w:rsidR="00B565CE" w:rsidRDefault="00B565CE" w:rsidP="000B260E">
      <w:pPr>
        <w:rPr>
          <w:rFonts w:ascii="Arial" w:hAnsi="Arial" w:cs="Arial"/>
        </w:rPr>
      </w:pPr>
    </w:p>
    <w:p w14:paraId="14CAC7B4" w14:textId="585D46BC" w:rsidR="00B565CE" w:rsidRDefault="00B565CE" w:rsidP="000B260E">
      <w:pPr>
        <w:rPr>
          <w:rFonts w:ascii="Arial" w:hAnsi="Arial" w:cs="Arial"/>
        </w:rPr>
      </w:pPr>
    </w:p>
    <w:p w14:paraId="5E46658D" w14:textId="2FA3C0FB" w:rsidR="00B565CE" w:rsidRDefault="00B565CE" w:rsidP="000B260E">
      <w:pPr>
        <w:rPr>
          <w:rFonts w:ascii="Arial" w:hAnsi="Arial" w:cs="Arial"/>
        </w:rPr>
      </w:pPr>
    </w:p>
    <w:p w14:paraId="5BB90563" w14:textId="2BF3B02D" w:rsidR="00B565CE" w:rsidRDefault="00B565CE" w:rsidP="000B260E">
      <w:pPr>
        <w:rPr>
          <w:rFonts w:ascii="Arial" w:hAnsi="Arial" w:cs="Arial"/>
        </w:rPr>
      </w:pPr>
    </w:p>
    <w:p w14:paraId="69C53E03" w14:textId="2A8FB24D" w:rsidR="00B565CE" w:rsidRDefault="00B565CE" w:rsidP="000B260E">
      <w:pPr>
        <w:rPr>
          <w:rFonts w:ascii="Arial" w:hAnsi="Arial" w:cs="Arial"/>
        </w:rPr>
      </w:pPr>
    </w:p>
    <w:p w14:paraId="588B7C9E" w14:textId="5E217D4B" w:rsidR="00B565CE" w:rsidRDefault="00B565CE" w:rsidP="000B260E">
      <w:pPr>
        <w:rPr>
          <w:rFonts w:ascii="Arial" w:hAnsi="Arial" w:cs="Arial"/>
        </w:rPr>
      </w:pPr>
    </w:p>
    <w:p w14:paraId="1F0B70A4" w14:textId="77511FA4" w:rsidR="000B260E" w:rsidRDefault="000B260E" w:rsidP="000B260E">
      <w:pPr>
        <w:rPr>
          <w:rFonts w:ascii="Arial" w:hAnsi="Arial" w:cs="Arial"/>
        </w:rPr>
      </w:pPr>
    </w:p>
    <w:p w14:paraId="207A8F85" w14:textId="2BE8ECE6" w:rsidR="00B565CE" w:rsidRDefault="00B565CE" w:rsidP="000B260E">
      <w:pPr>
        <w:rPr>
          <w:rFonts w:ascii="Arial" w:hAnsi="Arial" w:cs="Arial"/>
        </w:rPr>
      </w:pPr>
    </w:p>
    <w:p w14:paraId="7B03BE0D" w14:textId="5FA55545" w:rsidR="00B565CE" w:rsidRDefault="00B565CE" w:rsidP="000B260E">
      <w:pPr>
        <w:rPr>
          <w:rFonts w:ascii="Arial" w:hAnsi="Arial" w:cs="Arial"/>
        </w:rPr>
      </w:pPr>
    </w:p>
    <w:p w14:paraId="43DFE0E9" w14:textId="44A95D82" w:rsidR="00B565CE" w:rsidRDefault="00B565CE" w:rsidP="000B260E">
      <w:pPr>
        <w:rPr>
          <w:rFonts w:ascii="Arial" w:hAnsi="Arial" w:cs="Arial"/>
        </w:rPr>
      </w:pPr>
    </w:p>
    <w:p w14:paraId="7DFE669B" w14:textId="32BBF61A" w:rsidR="00B565CE" w:rsidRPr="00056C80" w:rsidRDefault="00B027F4" w:rsidP="00056C80">
      <w:pPr>
        <w:rPr>
          <w:rFonts w:ascii="Arial" w:hAnsi="Arial" w:cs="Arial"/>
          <w:color w:val="FF0000"/>
        </w:rPr>
      </w:pPr>
      <w:bookmarkStart w:id="3" w:name="_GoBack"/>
      <w:bookmarkEnd w:id="3"/>
      <w:r>
        <w:rPr>
          <w:rFonts w:ascii="Arial" w:hAnsi="Arial" w:cs="Arial"/>
          <w:noProof/>
        </w:rPr>
        <w:drawing>
          <wp:anchor distT="0" distB="0" distL="114300" distR="114300" simplePos="0" relativeHeight="251689472" behindDoc="0" locked="0" layoutInCell="1" allowOverlap="1" wp14:anchorId="48360D21" wp14:editId="228276FC">
            <wp:simplePos x="0" y="0"/>
            <wp:positionH relativeFrom="column">
              <wp:posOffset>1959354</wp:posOffset>
            </wp:positionH>
            <wp:positionV relativeFrom="paragraph">
              <wp:posOffset>1158487</wp:posOffset>
            </wp:positionV>
            <wp:extent cx="4046400" cy="3992400"/>
            <wp:effectExtent l="0" t="0" r="0" b="0"/>
            <wp:wrapNone/>
            <wp:docPr id="18" name="Picture 18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S2 Task 2 Jig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400" cy="399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565CE" w:rsidRPr="00056C80" w:rsidSect="00527C6F">
      <w:headerReference w:type="default" r:id="rId25"/>
      <w:footerReference w:type="default" r:id="rId26"/>
      <w:pgSz w:w="11906" w:h="16838"/>
      <w:pgMar w:top="163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5DB61" w14:textId="77777777" w:rsidR="001425D9" w:rsidRDefault="001425D9" w:rsidP="005254A7">
      <w:pPr>
        <w:spacing w:after="0" w:line="240" w:lineRule="auto"/>
      </w:pPr>
      <w:r>
        <w:separator/>
      </w:r>
    </w:p>
  </w:endnote>
  <w:endnote w:type="continuationSeparator" w:id="0">
    <w:p w14:paraId="7B40EED6" w14:textId="77777777" w:rsidR="001425D9" w:rsidRDefault="001425D9" w:rsidP="0052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8163421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32573468" w14:textId="77777777" w:rsidR="00011DA4" w:rsidRPr="00904492" w:rsidRDefault="00011DA4">
        <w:pPr>
          <w:pStyle w:val="Footer"/>
          <w:jc w:val="right"/>
          <w:rPr>
            <w:rFonts w:ascii="Arial" w:hAnsi="Arial" w:cs="Arial"/>
          </w:rPr>
        </w:pPr>
        <w:r w:rsidRPr="00904492">
          <w:rPr>
            <w:rFonts w:ascii="Arial" w:hAnsi="Arial" w:cs="Arial"/>
          </w:rPr>
          <w:fldChar w:fldCharType="begin"/>
        </w:r>
        <w:r w:rsidRPr="00904492">
          <w:rPr>
            <w:rFonts w:ascii="Arial" w:hAnsi="Arial" w:cs="Arial"/>
          </w:rPr>
          <w:instrText xml:space="preserve"> PAGE   \* MERGEFORMAT </w:instrText>
        </w:r>
        <w:r w:rsidRPr="00904492">
          <w:rPr>
            <w:rFonts w:ascii="Arial" w:hAnsi="Arial" w:cs="Arial"/>
          </w:rPr>
          <w:fldChar w:fldCharType="separate"/>
        </w:r>
        <w:r w:rsidR="00EF48D2">
          <w:rPr>
            <w:rFonts w:ascii="Arial" w:hAnsi="Arial" w:cs="Arial"/>
            <w:noProof/>
          </w:rPr>
          <w:t>1</w:t>
        </w:r>
        <w:r w:rsidRPr="00904492">
          <w:rPr>
            <w:rFonts w:ascii="Arial" w:hAnsi="Arial" w:cs="Arial"/>
            <w:noProof/>
          </w:rPr>
          <w:fldChar w:fldCharType="end"/>
        </w:r>
      </w:p>
    </w:sdtContent>
  </w:sdt>
  <w:p w14:paraId="56823A71" w14:textId="77777777" w:rsidR="00011DA4" w:rsidRDefault="00011D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363B7" w14:textId="77777777" w:rsidR="001425D9" w:rsidRDefault="001425D9" w:rsidP="005254A7">
      <w:pPr>
        <w:spacing w:after="0" w:line="240" w:lineRule="auto"/>
      </w:pPr>
      <w:r>
        <w:separator/>
      </w:r>
    </w:p>
  </w:footnote>
  <w:footnote w:type="continuationSeparator" w:id="0">
    <w:p w14:paraId="42191C0E" w14:textId="77777777" w:rsidR="001425D9" w:rsidRDefault="001425D9" w:rsidP="00525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B358E" w14:textId="77777777" w:rsidR="005254A7" w:rsidRPr="000B21DB" w:rsidRDefault="005254A7" w:rsidP="005254A7">
    <w:pPr>
      <w:pStyle w:val="Header"/>
    </w:pPr>
    <w:r w:rsidRPr="000B21DB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74E03E99" wp14:editId="59CE61E0">
          <wp:simplePos x="0" y="0"/>
          <wp:positionH relativeFrom="column">
            <wp:posOffset>3850005</wp:posOffset>
          </wp:positionH>
          <wp:positionV relativeFrom="paragraph">
            <wp:posOffset>-163830</wp:posOffset>
          </wp:positionV>
          <wp:extent cx="2095500" cy="502920"/>
          <wp:effectExtent l="0" t="0" r="0" b="0"/>
          <wp:wrapNone/>
          <wp:docPr id="52" name="Picture 52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B21D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8DB699" wp14:editId="5DA0F2CF">
              <wp:simplePos x="0" y="0"/>
              <wp:positionH relativeFrom="column">
                <wp:posOffset>-923925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21692A">
                          <a:alpha val="98824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8EC233" w14:textId="77777777" w:rsidR="005C53FA" w:rsidRPr="00CD5D79" w:rsidRDefault="005C53FA" w:rsidP="005C53FA">
                          <w:pPr>
                            <w:tabs>
                              <w:tab w:val="right" w:pos="426"/>
                            </w:tabs>
                            <w:spacing w:before="440" w:after="240"/>
                            <w:ind w:left="851" w:right="425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pacing w:val="-4"/>
                              <w:sz w:val="32"/>
                              <w:szCs w:val="36"/>
                            </w:rPr>
                            <w:t>Worksheet</w:t>
                          </w:r>
                          <w:r w:rsidRPr="0012716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pacing w:val="-4"/>
                              <w:sz w:val="32"/>
                              <w:szCs w:val="36"/>
                            </w:rPr>
                            <w:t xml:space="preserve"> </w:t>
                          </w:r>
                          <w:r w:rsidR="00EF48D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pacing w:val="-4"/>
                              <w:sz w:val="32"/>
                              <w:szCs w:val="36"/>
                            </w:rPr>
                            <w:t xml:space="preserve">2 </w:t>
                          </w:r>
                          <w:r w:rsidR="00EF48D2" w:rsidRPr="00EF48D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pacing w:val="-4"/>
                              <w:sz w:val="32"/>
                              <w:szCs w:val="36"/>
                            </w:rPr>
                            <w:t>Bonding, jigs and fixtur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Unit 6 Processing papers and boards</w:t>
                          </w:r>
                        </w:p>
                        <w:p w14:paraId="56BCF212" w14:textId="77777777" w:rsidR="005254A7" w:rsidRPr="002739D8" w:rsidRDefault="005254A7" w:rsidP="005254A7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8DB699" id="Rectangle 11" o:spid="_x0000_s1026" style="position:absolute;margin-left:-72.75pt;margin-top:-35.3pt;width:596.1pt;height:70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" fillcolor="#21692a" stroked="f">
              <v:fill opacity="64764f"/>
              <v:textbox>
                <w:txbxContent>
                  <w:p w14:paraId="438EC233" w14:textId="77777777" w:rsidR="005C53FA" w:rsidRPr="00CD5D79" w:rsidRDefault="005C53FA" w:rsidP="005C53FA">
                    <w:pPr>
                      <w:tabs>
                        <w:tab w:val="right" w:pos="426"/>
                      </w:tabs>
                      <w:spacing w:before="440" w:after="240"/>
                      <w:ind w:left="851" w:right="425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pacing w:val="-4"/>
                        <w:sz w:val="32"/>
                        <w:szCs w:val="36"/>
                      </w:rPr>
                      <w:t>Worksheet</w:t>
                    </w:r>
                    <w:r w:rsidRPr="0012716C">
                      <w:rPr>
                        <w:rFonts w:ascii="Arial" w:hAnsi="Arial" w:cs="Arial"/>
                        <w:b/>
                        <w:color w:val="FFFFFF" w:themeColor="background1"/>
                        <w:spacing w:val="-4"/>
                        <w:sz w:val="32"/>
                        <w:szCs w:val="36"/>
                      </w:rPr>
                      <w:t xml:space="preserve"> </w:t>
                    </w:r>
                    <w:r w:rsidR="00EF48D2">
                      <w:rPr>
                        <w:rFonts w:ascii="Arial" w:hAnsi="Arial" w:cs="Arial"/>
                        <w:b/>
                        <w:color w:val="FFFFFF" w:themeColor="background1"/>
                        <w:spacing w:val="-4"/>
                        <w:sz w:val="32"/>
                        <w:szCs w:val="36"/>
                      </w:rPr>
                      <w:t xml:space="preserve">2 </w:t>
                    </w:r>
                    <w:r w:rsidR="00EF48D2" w:rsidRPr="00EF48D2">
                      <w:rPr>
                        <w:rFonts w:ascii="Arial" w:hAnsi="Arial" w:cs="Arial"/>
                        <w:b/>
                        <w:color w:val="FFFFFF" w:themeColor="background1"/>
                        <w:spacing w:val="-4"/>
                        <w:sz w:val="32"/>
                        <w:szCs w:val="36"/>
                      </w:rPr>
                      <w:t>Bonding, jigs and fixtures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Unit 6 Processing papers and boards</w:t>
                    </w:r>
                  </w:p>
                  <w:p w14:paraId="56BCF212" w14:textId="77777777" w:rsidR="005254A7" w:rsidRPr="002739D8" w:rsidRDefault="005254A7" w:rsidP="005254A7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  <w:p w14:paraId="299F8AAF" w14:textId="77777777" w:rsidR="005254A7" w:rsidRPr="00011DA4" w:rsidRDefault="005254A7" w:rsidP="005254A7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9181F"/>
    <w:multiLevelType w:val="hybridMultilevel"/>
    <w:tmpl w:val="4AF89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A18FB"/>
    <w:multiLevelType w:val="hybridMultilevel"/>
    <w:tmpl w:val="18501D96"/>
    <w:lvl w:ilvl="0" w:tplc="51B01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ACB2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C23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7C3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C685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A8A1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7A5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D00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309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A1E19A5"/>
    <w:multiLevelType w:val="hybridMultilevel"/>
    <w:tmpl w:val="D55A9C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D32"/>
    <w:rsid w:val="00011DA4"/>
    <w:rsid w:val="00056C80"/>
    <w:rsid w:val="000976F1"/>
    <w:rsid w:val="000B260E"/>
    <w:rsid w:val="000C2885"/>
    <w:rsid w:val="000C4D33"/>
    <w:rsid w:val="000C5FCB"/>
    <w:rsid w:val="000D714B"/>
    <w:rsid w:val="000E1E16"/>
    <w:rsid w:val="000E3E39"/>
    <w:rsid w:val="000E43D0"/>
    <w:rsid w:val="000F1988"/>
    <w:rsid w:val="001121EC"/>
    <w:rsid w:val="00116D19"/>
    <w:rsid w:val="001425D9"/>
    <w:rsid w:val="001519AA"/>
    <w:rsid w:val="00155E29"/>
    <w:rsid w:val="001607B3"/>
    <w:rsid w:val="00172AEB"/>
    <w:rsid w:val="00175338"/>
    <w:rsid w:val="001757E4"/>
    <w:rsid w:val="001839CF"/>
    <w:rsid w:val="00184E85"/>
    <w:rsid w:val="00194FFF"/>
    <w:rsid w:val="001A6058"/>
    <w:rsid w:val="001B190F"/>
    <w:rsid w:val="001C4F25"/>
    <w:rsid w:val="001D2DCB"/>
    <w:rsid w:val="001E6D32"/>
    <w:rsid w:val="001F3D48"/>
    <w:rsid w:val="0022588F"/>
    <w:rsid w:val="00231B75"/>
    <w:rsid w:val="00286A52"/>
    <w:rsid w:val="002D494C"/>
    <w:rsid w:val="002E6FC6"/>
    <w:rsid w:val="0030170A"/>
    <w:rsid w:val="00312098"/>
    <w:rsid w:val="00316FEA"/>
    <w:rsid w:val="00325901"/>
    <w:rsid w:val="003630B2"/>
    <w:rsid w:val="003B01DA"/>
    <w:rsid w:val="003E0BD6"/>
    <w:rsid w:val="003E1038"/>
    <w:rsid w:val="003F0995"/>
    <w:rsid w:val="00410268"/>
    <w:rsid w:val="00427ECF"/>
    <w:rsid w:val="00442E95"/>
    <w:rsid w:val="00451CDC"/>
    <w:rsid w:val="004569A7"/>
    <w:rsid w:val="004966E1"/>
    <w:rsid w:val="004B1F9C"/>
    <w:rsid w:val="004D752B"/>
    <w:rsid w:val="00515A59"/>
    <w:rsid w:val="005254A7"/>
    <w:rsid w:val="00527C6F"/>
    <w:rsid w:val="00573318"/>
    <w:rsid w:val="00595967"/>
    <w:rsid w:val="005C416A"/>
    <w:rsid w:val="005C53FA"/>
    <w:rsid w:val="005C7A22"/>
    <w:rsid w:val="00616F72"/>
    <w:rsid w:val="00642591"/>
    <w:rsid w:val="00687D2E"/>
    <w:rsid w:val="00691C09"/>
    <w:rsid w:val="006D772F"/>
    <w:rsid w:val="00746E5C"/>
    <w:rsid w:val="00784F05"/>
    <w:rsid w:val="007853B1"/>
    <w:rsid w:val="00791E1B"/>
    <w:rsid w:val="007A4716"/>
    <w:rsid w:val="007B5C7D"/>
    <w:rsid w:val="007C3284"/>
    <w:rsid w:val="007E2740"/>
    <w:rsid w:val="007F69D3"/>
    <w:rsid w:val="008077BC"/>
    <w:rsid w:val="008227FE"/>
    <w:rsid w:val="00826648"/>
    <w:rsid w:val="00840DF9"/>
    <w:rsid w:val="0084751B"/>
    <w:rsid w:val="008A42B6"/>
    <w:rsid w:val="008F6F2B"/>
    <w:rsid w:val="00904492"/>
    <w:rsid w:val="00947D78"/>
    <w:rsid w:val="00965958"/>
    <w:rsid w:val="00976616"/>
    <w:rsid w:val="009878B5"/>
    <w:rsid w:val="00995B57"/>
    <w:rsid w:val="00A003E8"/>
    <w:rsid w:val="00A0113C"/>
    <w:rsid w:val="00A10E2D"/>
    <w:rsid w:val="00A1593A"/>
    <w:rsid w:val="00A2480E"/>
    <w:rsid w:val="00A50F89"/>
    <w:rsid w:val="00A53956"/>
    <w:rsid w:val="00AA330D"/>
    <w:rsid w:val="00AD2993"/>
    <w:rsid w:val="00B027F4"/>
    <w:rsid w:val="00B03192"/>
    <w:rsid w:val="00B0387B"/>
    <w:rsid w:val="00B221FD"/>
    <w:rsid w:val="00B565CE"/>
    <w:rsid w:val="00B62ACF"/>
    <w:rsid w:val="00B705E2"/>
    <w:rsid w:val="00BB0A41"/>
    <w:rsid w:val="00BD3999"/>
    <w:rsid w:val="00BD644A"/>
    <w:rsid w:val="00C04587"/>
    <w:rsid w:val="00C22223"/>
    <w:rsid w:val="00C96341"/>
    <w:rsid w:val="00CE3AEE"/>
    <w:rsid w:val="00D2459A"/>
    <w:rsid w:val="00D25AAF"/>
    <w:rsid w:val="00D317FC"/>
    <w:rsid w:val="00D6025F"/>
    <w:rsid w:val="00DD4009"/>
    <w:rsid w:val="00E0228C"/>
    <w:rsid w:val="00E23177"/>
    <w:rsid w:val="00E23BF7"/>
    <w:rsid w:val="00E4424C"/>
    <w:rsid w:val="00E51CBE"/>
    <w:rsid w:val="00E55DFA"/>
    <w:rsid w:val="00E61C3E"/>
    <w:rsid w:val="00E647E8"/>
    <w:rsid w:val="00E65184"/>
    <w:rsid w:val="00E72A10"/>
    <w:rsid w:val="00EA2222"/>
    <w:rsid w:val="00EF48D2"/>
    <w:rsid w:val="00F242A6"/>
    <w:rsid w:val="00F35FCA"/>
    <w:rsid w:val="00F86F57"/>
    <w:rsid w:val="00FC292F"/>
    <w:rsid w:val="00FC2A15"/>
    <w:rsid w:val="00FD6F0E"/>
    <w:rsid w:val="00FE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6CA2D74"/>
  <w15:chartTrackingRefBased/>
  <w15:docId w15:val="{9EEF7B1C-9322-4B77-9427-0A0E40AE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254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GWorksheetHeading">
    <w:name w:val="PG Worksheet Heading"/>
    <w:basedOn w:val="Normal"/>
    <w:link w:val="PGWorksheetHeadingChar"/>
    <w:qFormat/>
    <w:rsid w:val="005C53FA"/>
    <w:pPr>
      <w:spacing w:after="200" w:line="276" w:lineRule="auto"/>
    </w:pPr>
    <w:rPr>
      <w:rFonts w:ascii="Arial" w:eastAsiaTheme="minorEastAsia" w:hAnsi="Arial"/>
      <w:b/>
      <w:noProof/>
      <w:color w:val="000000" w:themeColor="text1"/>
      <w:sz w:val="3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5C53FA"/>
    <w:rPr>
      <w:rFonts w:ascii="Arial" w:eastAsiaTheme="minorEastAsia" w:hAnsi="Arial"/>
      <w:b/>
      <w:noProof/>
      <w:color w:val="000000" w:themeColor="text1"/>
      <w:sz w:val="3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4A7"/>
  </w:style>
  <w:style w:type="paragraph" w:styleId="Footer">
    <w:name w:val="footer"/>
    <w:basedOn w:val="Normal"/>
    <w:link w:val="Foot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4A7"/>
  </w:style>
  <w:style w:type="paragraph" w:styleId="ListParagraph">
    <w:name w:val="List Paragraph"/>
    <w:basedOn w:val="Normal"/>
    <w:uiPriority w:val="34"/>
    <w:rsid w:val="000976F1"/>
    <w:pPr>
      <w:ind w:left="720"/>
      <w:contextualSpacing/>
    </w:pPr>
  </w:style>
  <w:style w:type="paragraph" w:customStyle="1" w:styleId="Tasknumber">
    <w:name w:val="Task number"/>
    <w:basedOn w:val="Normal"/>
    <w:link w:val="TasknumberChar"/>
    <w:qFormat/>
    <w:rsid w:val="00FE6E64"/>
    <w:rPr>
      <w:rFonts w:ascii="Arial" w:hAnsi="Arial" w:cs="Arial"/>
      <w:b/>
      <w:color w:val="000000" w:themeColor="text1"/>
      <w:sz w:val="28"/>
    </w:rPr>
  </w:style>
  <w:style w:type="paragraph" w:customStyle="1" w:styleId="Tasktext">
    <w:name w:val="Task text"/>
    <w:basedOn w:val="Normal"/>
    <w:link w:val="TasktextChar"/>
    <w:qFormat/>
    <w:rsid w:val="00FE6E64"/>
    <w:rPr>
      <w:rFonts w:ascii="Arial" w:hAnsi="Arial" w:cs="Arial"/>
      <w:color w:val="000000" w:themeColor="text1"/>
    </w:rPr>
  </w:style>
  <w:style w:type="character" w:customStyle="1" w:styleId="TasknumberChar">
    <w:name w:val="Task number Char"/>
    <w:basedOn w:val="DefaultParagraphFont"/>
    <w:link w:val="Tasknumber"/>
    <w:rsid w:val="00FE6E64"/>
    <w:rPr>
      <w:rFonts w:ascii="Arial" w:hAnsi="Arial" w:cs="Arial"/>
      <w:b/>
      <w:color w:val="000000" w:themeColor="text1"/>
      <w:sz w:val="28"/>
    </w:rPr>
  </w:style>
  <w:style w:type="paragraph" w:customStyle="1" w:styleId="Taskanswer">
    <w:name w:val="Task answer"/>
    <w:basedOn w:val="Normal"/>
    <w:link w:val="TaskanswerChar"/>
    <w:qFormat/>
    <w:rsid w:val="00616F72"/>
    <w:rPr>
      <w:rFonts w:ascii="Arial" w:hAnsi="Arial" w:cs="Arial"/>
      <w:color w:val="FF0000"/>
    </w:rPr>
  </w:style>
  <w:style w:type="character" w:customStyle="1" w:styleId="TasktextChar">
    <w:name w:val="Task text Char"/>
    <w:basedOn w:val="DefaultParagraphFont"/>
    <w:link w:val="Tasktext"/>
    <w:rsid w:val="00FE6E64"/>
    <w:rPr>
      <w:rFonts w:ascii="Arial" w:hAnsi="Arial" w:cs="Arial"/>
      <w:color w:val="000000" w:themeColor="text1"/>
    </w:rPr>
  </w:style>
  <w:style w:type="character" w:customStyle="1" w:styleId="TaskanswerChar">
    <w:name w:val="Task answer Char"/>
    <w:basedOn w:val="DefaultParagraphFont"/>
    <w:link w:val="Taskanswer"/>
    <w:rsid w:val="00616F72"/>
    <w:rPr>
      <w:rFonts w:ascii="Arial" w:hAnsi="Arial" w:cs="Arial"/>
      <w:color w:val="FF0000"/>
    </w:rPr>
  </w:style>
  <w:style w:type="table" w:styleId="TableGrid">
    <w:name w:val="Table Grid"/>
    <w:basedOn w:val="TableNormal"/>
    <w:uiPriority w:val="39"/>
    <w:rsid w:val="00965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B26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6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6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6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6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6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9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3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0" ma:contentTypeDescription="Create a new document." ma:contentTypeScope="" ma:versionID="c4b9e2c0e455e51b0b5566c8c481736b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7e2b83479773afbe70a8cda7143781fe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CCA75-8F27-468C-B669-5DFE5EAF91E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94dce8ab-38ff-4714-b1ed-1fc5e4d9abd1"/>
    <ds:schemaRef ds:uri="1ef05dc5-97a2-498b-bf7c-bd189143a1f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CAF0D1A-B9C1-45B9-9671-799E098BC8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86967D-E321-4C4E-B157-75AF16014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E76DB4-7FB7-427F-9DE3-20562A10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 Online Ltd</dc:creator>
  <cp:keywords/>
  <dc:description/>
  <cp:lastModifiedBy>Andy Gray</cp:lastModifiedBy>
  <cp:revision>9</cp:revision>
  <dcterms:created xsi:type="dcterms:W3CDTF">2018-12-07T17:05:00Z</dcterms:created>
  <dcterms:modified xsi:type="dcterms:W3CDTF">2018-12-1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